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36" w:rsidRDefault="00DA0436" w:rsidP="00C902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304A4B" wp14:editId="669F03B9">
            <wp:extent cx="5940425" cy="8474710"/>
            <wp:effectExtent l="0" t="0" r="3175" b="2540"/>
            <wp:docPr id="1" name="Рисунок 1" descr="C:\Users\учитель\Pictures\ControlCenter4\Scan\CCI1602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ControlCenter4\Scan\CCI1602201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36" w:rsidRDefault="00DA0436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36" w:rsidRDefault="00DA0436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36" w:rsidRDefault="00DA0436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81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-  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CF4819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</w:t>
            </w:r>
            <w:proofErr w:type="gramStart"/>
            <w:r w:rsidR="004613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кол.)</w:t>
            </w:r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1559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lastRenderedPageBreak/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C3" w:rsidRDefault="000E0AC3" w:rsidP="00B33078">
      <w:pPr>
        <w:spacing w:line="240" w:lineRule="auto"/>
      </w:pPr>
      <w:r>
        <w:separator/>
      </w:r>
    </w:p>
  </w:endnote>
  <w:endnote w:type="continuationSeparator" w:id="0">
    <w:p w:rsidR="000E0AC3" w:rsidRDefault="000E0AC3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C3" w:rsidRDefault="000E0AC3" w:rsidP="00B33078">
      <w:pPr>
        <w:spacing w:line="240" w:lineRule="auto"/>
      </w:pPr>
      <w:r>
        <w:separator/>
      </w:r>
    </w:p>
  </w:footnote>
  <w:footnote w:type="continuationSeparator" w:id="0">
    <w:p w:rsidR="000E0AC3" w:rsidRDefault="000E0AC3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0E0AC3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E23C2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2845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6136F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7726"/>
    <w:rsid w:val="006D24BD"/>
    <w:rsid w:val="006D4177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4668C"/>
    <w:rsid w:val="00873A7E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99E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CF4819"/>
    <w:rsid w:val="00D0136E"/>
    <w:rsid w:val="00D05DF0"/>
    <w:rsid w:val="00D11186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0436"/>
    <w:rsid w:val="00DA1D6D"/>
    <w:rsid w:val="00DB2895"/>
    <w:rsid w:val="00DE4013"/>
    <w:rsid w:val="00DE5FD4"/>
    <w:rsid w:val="00DF0F8F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2696-AF52-475D-80F8-B9D7F05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учитель</cp:lastModifiedBy>
  <cp:revision>26</cp:revision>
  <cp:lastPrinted>2019-01-15T06:11:00Z</cp:lastPrinted>
  <dcterms:created xsi:type="dcterms:W3CDTF">2018-12-11T11:03:00Z</dcterms:created>
  <dcterms:modified xsi:type="dcterms:W3CDTF">2019-02-16T08:32:00Z</dcterms:modified>
</cp:coreProperties>
</file>